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5C" w:rsidRDefault="00CE1A49" w:rsidP="00264D2C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i/>
          <w:iCs/>
          <w:noProof/>
          <w:color w:val="404040" w:themeColor="text1" w:themeTint="BF"/>
          <w:sz w:val="20"/>
          <w:szCs w:val="20"/>
          <w:lang w:eastAsia="pl-PL"/>
        </w:rPr>
        <w:drawing>
          <wp:anchor distT="0" distB="0" distL="114300" distR="114300" simplePos="0" relativeHeight="251663872" behindDoc="0" locked="0" layoutInCell="1" allowOverlap="1" wp14:anchorId="6757D184" wp14:editId="20CA55D4">
            <wp:simplePos x="0" y="0"/>
            <wp:positionH relativeFrom="column">
              <wp:posOffset>918845</wp:posOffset>
            </wp:positionH>
            <wp:positionV relativeFrom="paragraph">
              <wp:posOffset>-355600</wp:posOffset>
            </wp:positionV>
            <wp:extent cx="3810635" cy="779145"/>
            <wp:effectExtent l="0" t="0" r="0" b="1905"/>
            <wp:wrapNone/>
            <wp:docPr id="3" name="Obraz 3" descr="logotypy dla eks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y dla eksp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63" w:rsidRDefault="00660C63" w:rsidP="00264D2C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</w:pPr>
    </w:p>
    <w:p w:rsidR="00660C63" w:rsidRDefault="00660C63" w:rsidP="00264D2C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</w:pPr>
    </w:p>
    <w:p w:rsidR="00660C63" w:rsidRDefault="00660C63" w:rsidP="00264D2C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</w:pPr>
    </w:p>
    <w:p w:rsidR="00AD1107" w:rsidRDefault="00AD1107" w:rsidP="00660C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660C63" w:rsidRDefault="00660C63" w:rsidP="00660C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B57F43">
        <w:rPr>
          <w:rFonts w:ascii="Arial" w:hAnsi="Arial" w:cs="Arial"/>
          <w:bCs/>
          <w:i/>
          <w:iCs/>
          <w:sz w:val="20"/>
          <w:szCs w:val="20"/>
        </w:rPr>
        <w:t>Załącznik nr 1</w:t>
      </w:r>
    </w:p>
    <w:p w:rsidR="00EA7E90" w:rsidRDefault="00EA7E90" w:rsidP="00660C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9B5C06" w:rsidRDefault="009B5C06" w:rsidP="00EA7E9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EA7E90" w:rsidRDefault="00EA7E90" w:rsidP="00EA7E9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.…………………..</w:t>
      </w:r>
    </w:p>
    <w:p w:rsidR="00EA7E90" w:rsidRPr="00EA7E90" w:rsidRDefault="00EA7E90" w:rsidP="00EA7E9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A7E90">
        <w:rPr>
          <w:rFonts w:ascii="Arial" w:hAnsi="Arial" w:cs="Arial"/>
          <w:bCs/>
          <w:i/>
          <w:iCs/>
          <w:sz w:val="20"/>
          <w:szCs w:val="20"/>
        </w:rPr>
        <w:t>Miejscowość, data</w:t>
      </w:r>
    </w:p>
    <w:p w:rsidR="00EA7E90" w:rsidRPr="00EA7E90" w:rsidRDefault="00EA7E90" w:rsidP="00660C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Cs/>
          <w:sz w:val="20"/>
          <w:szCs w:val="20"/>
        </w:rPr>
      </w:pPr>
    </w:p>
    <w:p w:rsidR="00B57F43" w:rsidRDefault="00B57F43" w:rsidP="00660C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Cs/>
          <w:sz w:val="20"/>
          <w:szCs w:val="20"/>
        </w:rPr>
      </w:pPr>
    </w:p>
    <w:p w:rsidR="00EA7E90" w:rsidRDefault="00EA7E90" w:rsidP="00EA7E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..…..……</w:t>
      </w:r>
    </w:p>
    <w:p w:rsidR="00EA7E90" w:rsidRDefault="00EA7E90" w:rsidP="00EA7E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</w:t>
      </w:r>
    </w:p>
    <w:p w:rsidR="00EA7E90" w:rsidRDefault="00EA7E90" w:rsidP="00EA7E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</w:t>
      </w:r>
    </w:p>
    <w:p w:rsidR="00EA7E90" w:rsidRPr="00EA7E90" w:rsidRDefault="00EA7E90" w:rsidP="00EA7E9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EA7E90">
        <w:rPr>
          <w:rFonts w:ascii="Arial" w:hAnsi="Arial" w:cs="Arial"/>
          <w:bCs/>
          <w:i/>
          <w:iCs/>
          <w:sz w:val="20"/>
          <w:szCs w:val="20"/>
        </w:rPr>
        <w:t>Nazwa i adres Wnioskodawcy</w:t>
      </w:r>
    </w:p>
    <w:p w:rsidR="00B57F43" w:rsidRDefault="00B57F43" w:rsidP="00B57F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7E90" w:rsidRDefault="00EA7E90" w:rsidP="00B57F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57F43" w:rsidRDefault="009B5C06" w:rsidP="00B57F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  <w:r w:rsidR="00B57F43" w:rsidRPr="00B57F43">
        <w:rPr>
          <w:rFonts w:ascii="Arial" w:hAnsi="Arial" w:cs="Arial"/>
          <w:b/>
          <w:bCs/>
          <w:iCs/>
          <w:sz w:val="24"/>
          <w:szCs w:val="24"/>
        </w:rPr>
        <w:t>O</w:t>
      </w:r>
      <w:r w:rsidR="00B57F43">
        <w:rPr>
          <w:rFonts w:ascii="Arial" w:hAnsi="Arial" w:cs="Arial"/>
          <w:b/>
          <w:bCs/>
          <w:iCs/>
          <w:sz w:val="24"/>
          <w:szCs w:val="24"/>
        </w:rPr>
        <w:t>świadczenie</w:t>
      </w:r>
      <w:r w:rsidR="00EA7E90">
        <w:rPr>
          <w:rFonts w:ascii="Arial" w:hAnsi="Arial" w:cs="Arial"/>
          <w:b/>
          <w:bCs/>
          <w:iCs/>
          <w:sz w:val="24"/>
          <w:szCs w:val="24"/>
        </w:rPr>
        <w:t xml:space="preserve"> o posiadaniu aktualnej polisy OC</w:t>
      </w:r>
    </w:p>
    <w:p w:rsidR="00B57F43" w:rsidRDefault="00B57F43" w:rsidP="00B57F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D09F9" w:rsidRPr="009D09F9" w:rsidRDefault="009D09F9" w:rsidP="009D09F9">
      <w:pPr>
        <w:spacing w:line="276" w:lineRule="auto"/>
        <w:jc w:val="both"/>
        <w:rPr>
          <w:rFonts w:ascii="Arial" w:hAnsi="Arial" w:cs="Arial"/>
        </w:rPr>
      </w:pPr>
    </w:p>
    <w:p w:rsidR="009D09F9" w:rsidRDefault="009B5C06" w:rsidP="00D942E7">
      <w:pPr>
        <w:spacing w:line="360" w:lineRule="auto"/>
        <w:jc w:val="both"/>
        <w:rPr>
          <w:rFonts w:ascii="Arial" w:hAnsi="Arial" w:cs="Arial"/>
        </w:rPr>
      </w:pPr>
      <w:r w:rsidRPr="00D942E7">
        <w:rPr>
          <w:rFonts w:ascii="Arial" w:hAnsi="Arial" w:cs="Arial"/>
          <w:i/>
        </w:rPr>
        <w:t>(</w:t>
      </w:r>
      <w:r w:rsidR="00EA7E90" w:rsidRPr="00D942E7">
        <w:rPr>
          <w:rFonts w:ascii="Arial" w:hAnsi="Arial" w:cs="Arial"/>
          <w:i/>
        </w:rPr>
        <w:t>Nazwa Wykonawcy</w:t>
      </w:r>
      <w:r w:rsidRPr="00D942E7">
        <w:rPr>
          <w:rFonts w:ascii="Arial" w:hAnsi="Arial" w:cs="Arial"/>
          <w:i/>
        </w:rPr>
        <w:t>)</w:t>
      </w:r>
      <w:r w:rsidR="009D09F9" w:rsidRPr="00D942E7">
        <w:rPr>
          <w:rFonts w:ascii="Arial" w:hAnsi="Arial" w:cs="Arial"/>
        </w:rPr>
        <w:t xml:space="preserve"> ……………………………………….. składając ofertę na zapewnienie usługi mobilnego zakładu fotografic</w:t>
      </w:r>
      <w:r w:rsidRPr="00D942E7">
        <w:rPr>
          <w:rFonts w:ascii="Arial" w:hAnsi="Arial" w:cs="Arial"/>
        </w:rPr>
        <w:t>znego tzw. FOTOBUDKI oświadczam</w:t>
      </w:r>
      <w:r w:rsidR="009D09F9" w:rsidRPr="00D942E7">
        <w:rPr>
          <w:rFonts w:ascii="Arial" w:hAnsi="Arial" w:cs="Arial"/>
        </w:rPr>
        <w:t xml:space="preserve">, że </w:t>
      </w:r>
      <w:r w:rsidR="00545D3E">
        <w:rPr>
          <w:rFonts w:ascii="Arial" w:hAnsi="Arial" w:cs="Arial"/>
        </w:rPr>
        <w:t xml:space="preserve">w okresie świadczenia usługi będziemy w posiadaniu </w:t>
      </w:r>
      <w:r w:rsidR="009D09F9" w:rsidRPr="00D942E7">
        <w:rPr>
          <w:rFonts w:ascii="Arial" w:hAnsi="Arial" w:cs="Arial"/>
        </w:rPr>
        <w:t>ubezpieczen</w:t>
      </w:r>
      <w:r w:rsidR="00545D3E">
        <w:rPr>
          <w:rFonts w:ascii="Arial" w:hAnsi="Arial" w:cs="Arial"/>
        </w:rPr>
        <w:t>ia</w:t>
      </w:r>
      <w:r w:rsidR="009D09F9" w:rsidRPr="00D942E7">
        <w:rPr>
          <w:rFonts w:ascii="Arial" w:hAnsi="Arial" w:cs="Arial"/>
        </w:rPr>
        <w:t xml:space="preserve"> od odpowiedzialności cywilnej </w:t>
      </w:r>
      <w:r w:rsidR="0052756C">
        <w:rPr>
          <w:rFonts w:ascii="Arial" w:hAnsi="Arial" w:cs="Arial"/>
        </w:rPr>
        <w:br/>
      </w:r>
      <w:r w:rsidR="009D09F9" w:rsidRPr="00D942E7">
        <w:rPr>
          <w:rFonts w:ascii="Arial" w:hAnsi="Arial" w:cs="Arial"/>
        </w:rPr>
        <w:t>w zakresie</w:t>
      </w:r>
      <w:r w:rsidR="0073794D">
        <w:rPr>
          <w:rFonts w:ascii="Arial" w:hAnsi="Arial" w:cs="Arial"/>
        </w:rPr>
        <w:t xml:space="preserve"> objętym umową</w:t>
      </w:r>
      <w:r w:rsidR="00545D3E">
        <w:rPr>
          <w:rFonts w:ascii="Arial" w:hAnsi="Arial" w:cs="Arial"/>
        </w:rPr>
        <w:t>.</w:t>
      </w:r>
    </w:p>
    <w:p w:rsidR="00545D3E" w:rsidRPr="00D942E7" w:rsidRDefault="00545D3E" w:rsidP="00D942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sę przedstawimy na żądanie Zamawiającego. </w:t>
      </w:r>
    </w:p>
    <w:p w:rsidR="00B8212A" w:rsidRDefault="00B8212A" w:rsidP="009D09F9">
      <w:pPr>
        <w:spacing w:line="276" w:lineRule="auto"/>
        <w:jc w:val="both"/>
      </w:pPr>
    </w:p>
    <w:p w:rsidR="00D942E7" w:rsidRDefault="00D942E7" w:rsidP="00D942E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45D3E" w:rsidRDefault="00545D3E" w:rsidP="00D942E7">
      <w:pPr>
        <w:spacing w:line="276" w:lineRule="auto"/>
        <w:ind w:right="283"/>
        <w:jc w:val="right"/>
        <w:rPr>
          <w:rFonts w:ascii="Arial" w:hAnsi="Arial" w:cs="Arial"/>
          <w:i/>
          <w:sz w:val="20"/>
          <w:szCs w:val="20"/>
        </w:rPr>
      </w:pPr>
    </w:p>
    <w:p w:rsidR="00D942E7" w:rsidRPr="00D942E7" w:rsidRDefault="00D942E7" w:rsidP="00D942E7">
      <w:pPr>
        <w:spacing w:line="276" w:lineRule="auto"/>
        <w:ind w:right="283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D942E7">
        <w:rPr>
          <w:rFonts w:ascii="Arial" w:hAnsi="Arial" w:cs="Arial"/>
          <w:i/>
          <w:sz w:val="20"/>
          <w:szCs w:val="20"/>
        </w:rPr>
        <w:t xml:space="preserve">podpis i pieczątka </w:t>
      </w:r>
    </w:p>
    <w:sectPr w:rsidR="00D942E7" w:rsidRPr="00D942E7" w:rsidSect="00EA7E90">
      <w:footerReference w:type="default" r:id="rId9"/>
      <w:pgSz w:w="11906" w:h="16838" w:code="9"/>
      <w:pgMar w:top="993" w:right="1417" w:bottom="1417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14" w:rsidRDefault="00965A14" w:rsidP="00F2239A">
      <w:pPr>
        <w:spacing w:after="0" w:line="240" w:lineRule="auto"/>
      </w:pPr>
      <w:r>
        <w:separator/>
      </w:r>
    </w:p>
  </w:endnote>
  <w:endnote w:type="continuationSeparator" w:id="0">
    <w:p w:rsidR="00965A14" w:rsidRDefault="00965A14" w:rsidP="00F2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163692"/>
      <w:docPartObj>
        <w:docPartGallery w:val="Page Numbers (Bottom of Page)"/>
        <w:docPartUnique/>
      </w:docPartObj>
    </w:sdtPr>
    <w:sdtEndPr/>
    <w:sdtContent>
      <w:p w:rsidR="009D0BC3" w:rsidRDefault="009D0BC3">
        <w:pPr>
          <w:pStyle w:val="Stopka"/>
          <w:jc w:val="right"/>
        </w:pPr>
        <w:r w:rsidRPr="009D0BC3">
          <w:rPr>
            <w:rFonts w:ascii="Arial" w:hAnsi="Arial" w:cs="Arial"/>
            <w:sz w:val="20"/>
            <w:szCs w:val="20"/>
          </w:rPr>
          <w:fldChar w:fldCharType="begin"/>
        </w:r>
        <w:r w:rsidRPr="009D0BC3">
          <w:rPr>
            <w:rFonts w:ascii="Arial" w:hAnsi="Arial" w:cs="Arial"/>
            <w:sz w:val="20"/>
            <w:szCs w:val="20"/>
          </w:rPr>
          <w:instrText>PAGE   \* MERGEFORMAT</w:instrText>
        </w:r>
        <w:r w:rsidRPr="009D0BC3">
          <w:rPr>
            <w:rFonts w:ascii="Arial" w:hAnsi="Arial" w:cs="Arial"/>
            <w:sz w:val="20"/>
            <w:szCs w:val="20"/>
          </w:rPr>
          <w:fldChar w:fldCharType="separate"/>
        </w:r>
        <w:r w:rsidR="0052756C">
          <w:rPr>
            <w:rFonts w:ascii="Arial" w:hAnsi="Arial" w:cs="Arial"/>
            <w:noProof/>
            <w:sz w:val="20"/>
            <w:szCs w:val="20"/>
          </w:rPr>
          <w:t>1</w:t>
        </w:r>
        <w:r w:rsidRPr="009D0B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2239A" w:rsidRDefault="00F22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14" w:rsidRDefault="00965A14" w:rsidP="00F2239A">
      <w:pPr>
        <w:spacing w:after="0" w:line="240" w:lineRule="auto"/>
      </w:pPr>
      <w:r>
        <w:separator/>
      </w:r>
    </w:p>
  </w:footnote>
  <w:footnote w:type="continuationSeparator" w:id="0">
    <w:p w:rsidR="00965A14" w:rsidRDefault="00965A14" w:rsidP="00F2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7E1"/>
    <w:multiLevelType w:val="hybridMultilevel"/>
    <w:tmpl w:val="55EE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6D1C"/>
    <w:multiLevelType w:val="hybridMultilevel"/>
    <w:tmpl w:val="EEBC54B8"/>
    <w:lvl w:ilvl="0" w:tplc="A81AA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CE277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198"/>
    <w:multiLevelType w:val="hybridMultilevel"/>
    <w:tmpl w:val="98CC76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326C2"/>
    <w:multiLevelType w:val="hybridMultilevel"/>
    <w:tmpl w:val="2C3EA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83E4A"/>
    <w:multiLevelType w:val="hybridMultilevel"/>
    <w:tmpl w:val="FCCE1304"/>
    <w:lvl w:ilvl="0" w:tplc="95C2B4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C727A7"/>
    <w:multiLevelType w:val="hybridMultilevel"/>
    <w:tmpl w:val="B81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995"/>
    <w:multiLevelType w:val="hybridMultilevel"/>
    <w:tmpl w:val="1B6C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132"/>
    <w:multiLevelType w:val="hybridMultilevel"/>
    <w:tmpl w:val="5B56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5F7"/>
    <w:multiLevelType w:val="hybridMultilevel"/>
    <w:tmpl w:val="EAA20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2F6"/>
    <w:multiLevelType w:val="hybridMultilevel"/>
    <w:tmpl w:val="3F169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696"/>
    <w:multiLevelType w:val="hybridMultilevel"/>
    <w:tmpl w:val="6472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E"/>
    <w:multiLevelType w:val="hybridMultilevel"/>
    <w:tmpl w:val="81D8B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3BD"/>
    <w:multiLevelType w:val="hybridMultilevel"/>
    <w:tmpl w:val="509254A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AEC"/>
    <w:multiLevelType w:val="hybridMultilevel"/>
    <w:tmpl w:val="B630BC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D55D17"/>
    <w:multiLevelType w:val="hybridMultilevel"/>
    <w:tmpl w:val="7BB435D6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542"/>
    <w:multiLevelType w:val="hybridMultilevel"/>
    <w:tmpl w:val="51FC8482"/>
    <w:lvl w:ilvl="0" w:tplc="F722612C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F54C67"/>
    <w:multiLevelType w:val="hybridMultilevel"/>
    <w:tmpl w:val="4DC62670"/>
    <w:lvl w:ilvl="0" w:tplc="95C2B4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20910"/>
    <w:multiLevelType w:val="hybridMultilevel"/>
    <w:tmpl w:val="B07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321B"/>
    <w:multiLevelType w:val="hybridMultilevel"/>
    <w:tmpl w:val="DA4E6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85B"/>
    <w:multiLevelType w:val="hybridMultilevel"/>
    <w:tmpl w:val="662E919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A727E"/>
    <w:multiLevelType w:val="hybridMultilevel"/>
    <w:tmpl w:val="2B386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AA8"/>
    <w:multiLevelType w:val="hybridMultilevel"/>
    <w:tmpl w:val="808889FE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CB5"/>
    <w:multiLevelType w:val="hybridMultilevel"/>
    <w:tmpl w:val="1A800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24090"/>
    <w:multiLevelType w:val="hybridMultilevel"/>
    <w:tmpl w:val="22D6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28D"/>
    <w:multiLevelType w:val="hybridMultilevel"/>
    <w:tmpl w:val="72C09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920C6"/>
    <w:multiLevelType w:val="hybridMultilevel"/>
    <w:tmpl w:val="2506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0"/>
  </w:num>
  <w:num w:numId="6">
    <w:abstractNumId w:val="22"/>
  </w:num>
  <w:num w:numId="7">
    <w:abstractNumId w:val="17"/>
  </w:num>
  <w:num w:numId="8">
    <w:abstractNumId w:val="3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25"/>
  </w:num>
  <w:num w:numId="19">
    <w:abstractNumId w:val="24"/>
  </w:num>
  <w:num w:numId="20">
    <w:abstractNumId w:val="2"/>
  </w:num>
  <w:num w:numId="21">
    <w:abstractNumId w:val="10"/>
  </w:num>
  <w:num w:numId="22">
    <w:abstractNumId w:val="13"/>
  </w:num>
  <w:num w:numId="23">
    <w:abstractNumId w:val="4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09"/>
    <w:rsid w:val="000016CB"/>
    <w:rsid w:val="00013E46"/>
    <w:rsid w:val="00044F56"/>
    <w:rsid w:val="00046391"/>
    <w:rsid w:val="00050F8E"/>
    <w:rsid w:val="00085D09"/>
    <w:rsid w:val="000915C8"/>
    <w:rsid w:val="000A05FE"/>
    <w:rsid w:val="000B765A"/>
    <w:rsid w:val="000C18C1"/>
    <w:rsid w:val="000F6D97"/>
    <w:rsid w:val="0012158B"/>
    <w:rsid w:val="00151D08"/>
    <w:rsid w:val="0017613B"/>
    <w:rsid w:val="00181989"/>
    <w:rsid w:val="00181CF0"/>
    <w:rsid w:val="00192CF6"/>
    <w:rsid w:val="001A782B"/>
    <w:rsid w:val="001B5D39"/>
    <w:rsid w:val="001E2BA2"/>
    <w:rsid w:val="001F208D"/>
    <w:rsid w:val="001F5A55"/>
    <w:rsid w:val="00220751"/>
    <w:rsid w:val="00226BD2"/>
    <w:rsid w:val="00242038"/>
    <w:rsid w:val="00264D2C"/>
    <w:rsid w:val="00281EFA"/>
    <w:rsid w:val="00284DD2"/>
    <w:rsid w:val="002A1150"/>
    <w:rsid w:val="002B7910"/>
    <w:rsid w:val="002E57A5"/>
    <w:rsid w:val="002F5981"/>
    <w:rsid w:val="002F6344"/>
    <w:rsid w:val="003253A8"/>
    <w:rsid w:val="00334C79"/>
    <w:rsid w:val="003373F0"/>
    <w:rsid w:val="003418C8"/>
    <w:rsid w:val="00362E9B"/>
    <w:rsid w:val="00367423"/>
    <w:rsid w:val="003A3DE6"/>
    <w:rsid w:val="003A7319"/>
    <w:rsid w:val="003E0173"/>
    <w:rsid w:val="004049EB"/>
    <w:rsid w:val="004064FA"/>
    <w:rsid w:val="00423867"/>
    <w:rsid w:val="00424244"/>
    <w:rsid w:val="00436E5B"/>
    <w:rsid w:val="00437ACC"/>
    <w:rsid w:val="00460683"/>
    <w:rsid w:val="00466C4F"/>
    <w:rsid w:val="004A18D1"/>
    <w:rsid w:val="004A5F0D"/>
    <w:rsid w:val="004A624E"/>
    <w:rsid w:val="004B6B69"/>
    <w:rsid w:val="004D24FB"/>
    <w:rsid w:val="004D421F"/>
    <w:rsid w:val="004E3B9B"/>
    <w:rsid w:val="004F16BC"/>
    <w:rsid w:val="0052756C"/>
    <w:rsid w:val="00545D3E"/>
    <w:rsid w:val="00550465"/>
    <w:rsid w:val="005532C5"/>
    <w:rsid w:val="005665E4"/>
    <w:rsid w:val="005877AF"/>
    <w:rsid w:val="005B413A"/>
    <w:rsid w:val="005B5411"/>
    <w:rsid w:val="005D21B7"/>
    <w:rsid w:val="005E558A"/>
    <w:rsid w:val="005F2E67"/>
    <w:rsid w:val="005F76FA"/>
    <w:rsid w:val="00611143"/>
    <w:rsid w:val="00633F08"/>
    <w:rsid w:val="00634308"/>
    <w:rsid w:val="00651246"/>
    <w:rsid w:val="00657BF3"/>
    <w:rsid w:val="00660C63"/>
    <w:rsid w:val="00664C9C"/>
    <w:rsid w:val="0067165A"/>
    <w:rsid w:val="00671E6F"/>
    <w:rsid w:val="0067461B"/>
    <w:rsid w:val="00697C1E"/>
    <w:rsid w:val="006C7D83"/>
    <w:rsid w:val="006D0F61"/>
    <w:rsid w:val="00702D44"/>
    <w:rsid w:val="007047FD"/>
    <w:rsid w:val="00711160"/>
    <w:rsid w:val="00722E8F"/>
    <w:rsid w:val="00736FE7"/>
    <w:rsid w:val="0073794D"/>
    <w:rsid w:val="007647CE"/>
    <w:rsid w:val="00790B4A"/>
    <w:rsid w:val="007A5065"/>
    <w:rsid w:val="007D1918"/>
    <w:rsid w:val="007F19B1"/>
    <w:rsid w:val="007F46FF"/>
    <w:rsid w:val="007F7BDC"/>
    <w:rsid w:val="00804EAA"/>
    <w:rsid w:val="0081665C"/>
    <w:rsid w:val="00834473"/>
    <w:rsid w:val="00851F70"/>
    <w:rsid w:val="00894271"/>
    <w:rsid w:val="008E25B5"/>
    <w:rsid w:val="008E7C36"/>
    <w:rsid w:val="008F5E34"/>
    <w:rsid w:val="009020A7"/>
    <w:rsid w:val="009101E0"/>
    <w:rsid w:val="0092363C"/>
    <w:rsid w:val="0096375E"/>
    <w:rsid w:val="00965A14"/>
    <w:rsid w:val="00983D98"/>
    <w:rsid w:val="00985E73"/>
    <w:rsid w:val="00987CA7"/>
    <w:rsid w:val="00996456"/>
    <w:rsid w:val="009966A0"/>
    <w:rsid w:val="009B5C06"/>
    <w:rsid w:val="009D09F9"/>
    <w:rsid w:val="009D0BC3"/>
    <w:rsid w:val="009D142A"/>
    <w:rsid w:val="009D2580"/>
    <w:rsid w:val="009E7F1B"/>
    <w:rsid w:val="009F44A6"/>
    <w:rsid w:val="009F4A7B"/>
    <w:rsid w:val="00A20040"/>
    <w:rsid w:val="00A66B94"/>
    <w:rsid w:val="00A813D0"/>
    <w:rsid w:val="00A863E6"/>
    <w:rsid w:val="00A86AF4"/>
    <w:rsid w:val="00A918A6"/>
    <w:rsid w:val="00AB28B5"/>
    <w:rsid w:val="00AB3E03"/>
    <w:rsid w:val="00AD1107"/>
    <w:rsid w:val="00AD5CFC"/>
    <w:rsid w:val="00AE2B4A"/>
    <w:rsid w:val="00B1446B"/>
    <w:rsid w:val="00B263B6"/>
    <w:rsid w:val="00B32E4B"/>
    <w:rsid w:val="00B57F43"/>
    <w:rsid w:val="00B60640"/>
    <w:rsid w:val="00B808BD"/>
    <w:rsid w:val="00B8212A"/>
    <w:rsid w:val="00B83AF8"/>
    <w:rsid w:val="00BA4EBF"/>
    <w:rsid w:val="00BA5AF4"/>
    <w:rsid w:val="00BC1416"/>
    <w:rsid w:val="00BE41D8"/>
    <w:rsid w:val="00BE5FAC"/>
    <w:rsid w:val="00C03806"/>
    <w:rsid w:val="00C1050B"/>
    <w:rsid w:val="00C2260F"/>
    <w:rsid w:val="00C33C7D"/>
    <w:rsid w:val="00C418B5"/>
    <w:rsid w:val="00C527F1"/>
    <w:rsid w:val="00C75F93"/>
    <w:rsid w:val="00CA3229"/>
    <w:rsid w:val="00CA56C0"/>
    <w:rsid w:val="00CB4D83"/>
    <w:rsid w:val="00CC02FE"/>
    <w:rsid w:val="00CC03E2"/>
    <w:rsid w:val="00CC5BBD"/>
    <w:rsid w:val="00CD0E98"/>
    <w:rsid w:val="00CD1C1B"/>
    <w:rsid w:val="00CD5D6E"/>
    <w:rsid w:val="00CE174D"/>
    <w:rsid w:val="00CE1A49"/>
    <w:rsid w:val="00CE67EC"/>
    <w:rsid w:val="00D04E6D"/>
    <w:rsid w:val="00D22E89"/>
    <w:rsid w:val="00D25C7A"/>
    <w:rsid w:val="00D27D8F"/>
    <w:rsid w:val="00D367AE"/>
    <w:rsid w:val="00D369A0"/>
    <w:rsid w:val="00D44195"/>
    <w:rsid w:val="00D47CAA"/>
    <w:rsid w:val="00D53096"/>
    <w:rsid w:val="00D55526"/>
    <w:rsid w:val="00D61C09"/>
    <w:rsid w:val="00D9198B"/>
    <w:rsid w:val="00D942E7"/>
    <w:rsid w:val="00DB5617"/>
    <w:rsid w:val="00DC185D"/>
    <w:rsid w:val="00DF4962"/>
    <w:rsid w:val="00E15503"/>
    <w:rsid w:val="00E24AE1"/>
    <w:rsid w:val="00E446AB"/>
    <w:rsid w:val="00E57632"/>
    <w:rsid w:val="00E65CDE"/>
    <w:rsid w:val="00EA06FF"/>
    <w:rsid w:val="00EA7E90"/>
    <w:rsid w:val="00EB2324"/>
    <w:rsid w:val="00EC52AE"/>
    <w:rsid w:val="00EC5998"/>
    <w:rsid w:val="00EE55DA"/>
    <w:rsid w:val="00F00112"/>
    <w:rsid w:val="00F2239A"/>
    <w:rsid w:val="00F36F7F"/>
    <w:rsid w:val="00F624EE"/>
    <w:rsid w:val="00F669F5"/>
    <w:rsid w:val="00F72E2D"/>
    <w:rsid w:val="00F75B5D"/>
    <w:rsid w:val="00F817F7"/>
    <w:rsid w:val="00F835B4"/>
    <w:rsid w:val="00F85E0A"/>
    <w:rsid w:val="00FA31D0"/>
    <w:rsid w:val="00FB3607"/>
    <w:rsid w:val="00FD0792"/>
    <w:rsid w:val="00FD0D2A"/>
    <w:rsid w:val="00FD2ADF"/>
    <w:rsid w:val="00FD68E8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CAFAC8A-74B8-49A4-9912-5F5A5EB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B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9A"/>
  </w:style>
  <w:style w:type="paragraph" w:styleId="Stopka">
    <w:name w:val="footer"/>
    <w:basedOn w:val="Normalny"/>
    <w:link w:val="Stopka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9A"/>
  </w:style>
  <w:style w:type="paragraph" w:styleId="Zwykytekst">
    <w:name w:val="Plain Text"/>
    <w:basedOn w:val="Normalny"/>
    <w:link w:val="ZwykytekstZnak"/>
    <w:uiPriority w:val="99"/>
    <w:unhideWhenUsed/>
    <w:rsid w:val="00CA32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3229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AD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B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6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1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D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AF2-9133-43E5-912C-E4EFB65C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ielawska Dorota</cp:lastModifiedBy>
  <cp:revision>3</cp:revision>
  <cp:lastPrinted>2018-04-13T11:21:00Z</cp:lastPrinted>
  <dcterms:created xsi:type="dcterms:W3CDTF">2018-04-16T09:34:00Z</dcterms:created>
  <dcterms:modified xsi:type="dcterms:W3CDTF">2018-04-16T09:35:00Z</dcterms:modified>
</cp:coreProperties>
</file>